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2AA088DF" w:rsidR="005C211B" w:rsidRDefault="00265935" w:rsidP="009E05ED">
      <w:pPr>
        <w:pStyle w:val="Heading1"/>
      </w:pPr>
      <w:r>
        <w:t>Baseline Plan</w:t>
      </w:r>
    </w:p>
    <w:p w14:paraId="3C0133AF" w14:textId="054F3E50" w:rsidR="008C7952" w:rsidRDefault="008C7952" w:rsidP="00E9710B"/>
    <w:tbl>
      <w:tblPr>
        <w:tblStyle w:val="TableGrid"/>
        <w:tblW w:w="88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6"/>
        <w:gridCol w:w="576"/>
        <w:gridCol w:w="7663"/>
      </w:tblGrid>
      <w:tr w:rsidR="007C3CC7" w14:paraId="5A00790E" w14:textId="77777777" w:rsidTr="007C3CC7">
        <w:trPr>
          <w:cantSplit/>
          <w:trHeight w:val="827"/>
        </w:trPr>
        <w:tc>
          <w:tcPr>
            <w:tcW w:w="576" w:type="dxa"/>
            <w:textDirection w:val="btLr"/>
            <w:vAlign w:val="center"/>
          </w:tcPr>
          <w:p w14:paraId="3394C91D" w14:textId="133852A6" w:rsidR="007C3CC7" w:rsidRPr="000E2DD5" w:rsidRDefault="007C3CC7" w:rsidP="000E2DD5">
            <w:pPr>
              <w:ind w:left="72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576" w:type="dxa"/>
            <w:textDirection w:val="btLr"/>
            <w:vAlign w:val="center"/>
          </w:tcPr>
          <w:p w14:paraId="11A8A319" w14:textId="65235DE2" w:rsidR="007C3CC7" w:rsidRPr="000E2DD5" w:rsidRDefault="007C3CC7" w:rsidP="000E2DD5">
            <w:pPr>
              <w:ind w:left="72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7663" w:type="dxa"/>
            <w:vAlign w:val="bottom"/>
          </w:tcPr>
          <w:p w14:paraId="0D859DB9" w14:textId="3ED3A647" w:rsidR="007C3CC7" w:rsidRPr="000E2DD5" w:rsidRDefault="00265935" w:rsidP="00E97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eline Plan</w:t>
            </w:r>
            <w:r w:rsidR="007C3CC7">
              <w:rPr>
                <w:sz w:val="24"/>
                <w:szCs w:val="24"/>
              </w:rPr>
              <w:t xml:space="preserve"> statements</w:t>
            </w:r>
          </w:p>
        </w:tc>
      </w:tr>
      <w:tr w:rsidR="007C3CC7" w14:paraId="42ACDF34" w14:textId="77777777" w:rsidTr="005E5C21">
        <w:trPr>
          <w:trHeight w:val="720"/>
        </w:trPr>
        <w:tc>
          <w:tcPr>
            <w:tcW w:w="576" w:type="dxa"/>
            <w:vAlign w:val="center"/>
          </w:tcPr>
          <w:p w14:paraId="5BAF7E34" w14:textId="00AC5BA2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306597BE" w14:textId="3DBA0C40" w:rsidR="007C3CC7" w:rsidRDefault="00265935" w:rsidP="00E9710B">
            <w:pPr>
              <w:jc w:val="center"/>
            </w:pPr>
            <w:r>
              <w:t>X</w:t>
            </w:r>
          </w:p>
        </w:tc>
        <w:tc>
          <w:tcPr>
            <w:tcW w:w="7663" w:type="dxa"/>
            <w:vAlign w:val="center"/>
          </w:tcPr>
          <w:p w14:paraId="447B20FA" w14:textId="3213D408" w:rsidR="007C3CC7" w:rsidRDefault="00265935" w:rsidP="00265935">
            <w:r>
              <w:t>If there is extensive detail in the baseline plan, you will need more management reviews to keep the project coordinated.</w:t>
            </w:r>
          </w:p>
        </w:tc>
      </w:tr>
      <w:tr w:rsidR="007C3CC7" w14:paraId="73D88B80" w14:textId="77777777" w:rsidTr="00265935">
        <w:trPr>
          <w:trHeight w:val="576"/>
        </w:trPr>
        <w:tc>
          <w:tcPr>
            <w:tcW w:w="576" w:type="dxa"/>
            <w:vAlign w:val="center"/>
          </w:tcPr>
          <w:p w14:paraId="5F30E66D" w14:textId="5C85E811" w:rsidR="007C3CC7" w:rsidRDefault="00265935" w:rsidP="00E9710B">
            <w:pPr>
              <w:jc w:val="center"/>
            </w:pPr>
            <w:r>
              <w:t>X</w:t>
            </w:r>
          </w:p>
        </w:tc>
        <w:tc>
          <w:tcPr>
            <w:tcW w:w="576" w:type="dxa"/>
            <w:vAlign w:val="center"/>
          </w:tcPr>
          <w:p w14:paraId="2C240EAE" w14:textId="0949F9FB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7E53E72C" w14:textId="0F12BA68" w:rsidR="007C3CC7" w:rsidRDefault="00265935" w:rsidP="00265935">
            <w:r>
              <w:t>The project baseline includes the project budget plan.</w:t>
            </w:r>
          </w:p>
        </w:tc>
      </w:tr>
      <w:tr w:rsidR="007C3CC7" w14:paraId="2BD0E7EA" w14:textId="77777777" w:rsidTr="00265935">
        <w:trPr>
          <w:trHeight w:val="576"/>
        </w:trPr>
        <w:tc>
          <w:tcPr>
            <w:tcW w:w="576" w:type="dxa"/>
            <w:vAlign w:val="center"/>
          </w:tcPr>
          <w:p w14:paraId="556CABE7" w14:textId="5A72660F" w:rsidR="007C3CC7" w:rsidRDefault="00265935" w:rsidP="00E9710B">
            <w:pPr>
              <w:jc w:val="center"/>
            </w:pPr>
            <w:r>
              <w:t>X</w:t>
            </w:r>
          </w:p>
        </w:tc>
        <w:tc>
          <w:tcPr>
            <w:tcW w:w="576" w:type="dxa"/>
            <w:vAlign w:val="center"/>
          </w:tcPr>
          <w:p w14:paraId="6CA9AA12" w14:textId="77777777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43EE6621" w14:textId="2D421027" w:rsidR="007C3CC7" w:rsidRDefault="00265935" w:rsidP="00265935">
            <w:r>
              <w:t>A project baseline should be difficult but not impossible to change.</w:t>
            </w:r>
          </w:p>
        </w:tc>
      </w:tr>
      <w:tr w:rsidR="007C3CC7" w14:paraId="62CD7557" w14:textId="77777777" w:rsidTr="005E5C21">
        <w:trPr>
          <w:trHeight w:val="720"/>
        </w:trPr>
        <w:tc>
          <w:tcPr>
            <w:tcW w:w="576" w:type="dxa"/>
            <w:vAlign w:val="center"/>
          </w:tcPr>
          <w:p w14:paraId="085DD361" w14:textId="04E23B52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5ADE70AE" w14:textId="1DD50009" w:rsidR="007C3CC7" w:rsidRDefault="005E5C21" w:rsidP="00E9710B">
            <w:pPr>
              <w:jc w:val="center"/>
            </w:pPr>
            <w:r>
              <w:t>X</w:t>
            </w:r>
          </w:p>
        </w:tc>
        <w:tc>
          <w:tcPr>
            <w:tcW w:w="7663" w:type="dxa"/>
            <w:vAlign w:val="center"/>
          </w:tcPr>
          <w:p w14:paraId="2295AAFD" w14:textId="323E5F26" w:rsidR="007C3CC7" w:rsidRDefault="00265935" w:rsidP="007C3CC7">
            <w:r>
              <w:t xml:space="preserve">The </w:t>
            </w:r>
            <w:r w:rsidR="005E5C21">
              <w:t xml:space="preserve">inputs to the </w:t>
            </w:r>
            <w:r>
              <w:t xml:space="preserve">baseline plan </w:t>
            </w:r>
            <w:r w:rsidR="005E5C21">
              <w:t>are</w:t>
            </w:r>
            <w:r>
              <w:t xml:space="preserve"> created by the project manager</w:t>
            </w:r>
            <w:r w:rsidR="005E5C21">
              <w:t xml:space="preserve"> to ensure that all tasks are linked correctly.</w:t>
            </w:r>
          </w:p>
        </w:tc>
      </w:tr>
      <w:tr w:rsidR="007C3CC7" w14:paraId="57EB26BC" w14:textId="77777777" w:rsidTr="00265935">
        <w:trPr>
          <w:trHeight w:val="576"/>
        </w:trPr>
        <w:tc>
          <w:tcPr>
            <w:tcW w:w="576" w:type="dxa"/>
            <w:vAlign w:val="center"/>
          </w:tcPr>
          <w:p w14:paraId="7F1B64BE" w14:textId="04A6BBB7" w:rsidR="007C3CC7" w:rsidRDefault="005E5C21" w:rsidP="00E9710B">
            <w:pPr>
              <w:jc w:val="center"/>
            </w:pPr>
            <w:r>
              <w:t>X</w:t>
            </w:r>
          </w:p>
        </w:tc>
        <w:tc>
          <w:tcPr>
            <w:tcW w:w="576" w:type="dxa"/>
            <w:vAlign w:val="center"/>
          </w:tcPr>
          <w:p w14:paraId="596B5F06" w14:textId="33AD7E67" w:rsidR="007C3CC7" w:rsidRDefault="007C3CC7" w:rsidP="000E2DD5"/>
        </w:tc>
        <w:tc>
          <w:tcPr>
            <w:tcW w:w="7663" w:type="dxa"/>
            <w:vAlign w:val="center"/>
          </w:tcPr>
          <w:p w14:paraId="07295694" w14:textId="3FDE8F72" w:rsidR="007C3CC7" w:rsidRDefault="005E5C21" w:rsidP="00490828">
            <w:r>
              <w:t>The project baseline includes the project schedule plan.</w:t>
            </w:r>
          </w:p>
        </w:tc>
      </w:tr>
      <w:tr w:rsidR="007C3CC7" w14:paraId="04A1230C" w14:textId="77777777" w:rsidTr="005E5C21">
        <w:trPr>
          <w:trHeight w:val="720"/>
        </w:trPr>
        <w:tc>
          <w:tcPr>
            <w:tcW w:w="576" w:type="dxa"/>
            <w:vAlign w:val="center"/>
          </w:tcPr>
          <w:p w14:paraId="7339D243" w14:textId="6A410FB3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1D55F5F1" w14:textId="01539C26" w:rsidR="007C3CC7" w:rsidRDefault="005E5C21" w:rsidP="00E9710B">
            <w:pPr>
              <w:jc w:val="center"/>
            </w:pPr>
            <w:r>
              <w:t>X</w:t>
            </w:r>
          </w:p>
        </w:tc>
        <w:tc>
          <w:tcPr>
            <w:tcW w:w="7663" w:type="dxa"/>
            <w:vAlign w:val="center"/>
          </w:tcPr>
          <w:p w14:paraId="05C8D507" w14:textId="14AB0E63" w:rsidR="007C3CC7" w:rsidRDefault="005E5C21" w:rsidP="00490828">
            <w:r>
              <w:t>The baseline plan represents the project sponsor’s intent of how they want the project team to organize and manage the project.</w:t>
            </w:r>
          </w:p>
        </w:tc>
      </w:tr>
      <w:tr w:rsidR="007C3CC7" w14:paraId="2E7FAABE" w14:textId="77777777" w:rsidTr="00265935">
        <w:trPr>
          <w:trHeight w:val="576"/>
        </w:trPr>
        <w:tc>
          <w:tcPr>
            <w:tcW w:w="576" w:type="dxa"/>
            <w:vAlign w:val="center"/>
          </w:tcPr>
          <w:p w14:paraId="34CA2AFF" w14:textId="5D742088" w:rsidR="007C3CC7" w:rsidRDefault="005E5C21" w:rsidP="00E9710B">
            <w:pPr>
              <w:jc w:val="center"/>
            </w:pPr>
            <w:r>
              <w:t>X</w:t>
            </w:r>
          </w:p>
        </w:tc>
        <w:tc>
          <w:tcPr>
            <w:tcW w:w="576" w:type="dxa"/>
            <w:vAlign w:val="center"/>
          </w:tcPr>
          <w:p w14:paraId="53F6411B" w14:textId="60B065DF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292C95E8" w14:textId="68E2BCDC" w:rsidR="007C3CC7" w:rsidRDefault="005E5C21" w:rsidP="00490828">
            <w:r>
              <w:t>The creation of the baseline plan often leads to the identification of project risks.</w:t>
            </w:r>
          </w:p>
        </w:tc>
      </w:tr>
      <w:tr w:rsidR="007C3CC7" w14:paraId="70ACABC6" w14:textId="77777777" w:rsidTr="00265935">
        <w:trPr>
          <w:trHeight w:val="576"/>
        </w:trPr>
        <w:tc>
          <w:tcPr>
            <w:tcW w:w="576" w:type="dxa"/>
            <w:vAlign w:val="center"/>
          </w:tcPr>
          <w:p w14:paraId="09484B60" w14:textId="5CD13378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686F91E0" w14:textId="7DA94638" w:rsidR="007C3CC7" w:rsidRDefault="005E5C21" w:rsidP="00E9710B">
            <w:pPr>
              <w:jc w:val="center"/>
            </w:pPr>
            <w:r>
              <w:t>X</w:t>
            </w:r>
          </w:p>
        </w:tc>
        <w:tc>
          <w:tcPr>
            <w:tcW w:w="7663" w:type="dxa"/>
            <w:vAlign w:val="center"/>
          </w:tcPr>
          <w:p w14:paraId="1B3C3AE9" w14:textId="5560CD1A" w:rsidR="007C3CC7" w:rsidRDefault="005E5C21" w:rsidP="00490828">
            <w:r>
              <w:t>The baseline plan is the primary source of input for creating the project charter.</w:t>
            </w:r>
          </w:p>
        </w:tc>
      </w:tr>
      <w:tr w:rsidR="007C3CC7" w14:paraId="67670368" w14:textId="77777777" w:rsidTr="005E5C21">
        <w:trPr>
          <w:trHeight w:val="720"/>
        </w:trPr>
        <w:tc>
          <w:tcPr>
            <w:tcW w:w="576" w:type="dxa"/>
            <w:vAlign w:val="center"/>
          </w:tcPr>
          <w:p w14:paraId="2B46AE70" w14:textId="77777777" w:rsidR="007C3CC7" w:rsidRDefault="007C3CC7" w:rsidP="00E9710B">
            <w:pPr>
              <w:jc w:val="center"/>
            </w:pPr>
          </w:p>
        </w:tc>
        <w:tc>
          <w:tcPr>
            <w:tcW w:w="576" w:type="dxa"/>
            <w:vAlign w:val="center"/>
          </w:tcPr>
          <w:p w14:paraId="2B789D22" w14:textId="79579506" w:rsidR="007C3CC7" w:rsidRDefault="005E5C21" w:rsidP="00E9710B">
            <w:pPr>
              <w:jc w:val="center"/>
            </w:pPr>
            <w:r>
              <w:t>X</w:t>
            </w:r>
          </w:p>
        </w:tc>
        <w:tc>
          <w:tcPr>
            <w:tcW w:w="7663" w:type="dxa"/>
            <w:vAlign w:val="center"/>
          </w:tcPr>
          <w:p w14:paraId="4D30E250" w14:textId="49D06E96" w:rsidR="007C3CC7" w:rsidRDefault="005E5C21" w:rsidP="00490828">
            <w:r>
              <w:t>The project baseline includes only cost and schedule information</w:t>
            </w:r>
            <w:r w:rsidR="00BE462F">
              <w:t xml:space="preserve">; </w:t>
            </w:r>
            <w:r>
              <w:t>so it is separate from the scope plan</w:t>
            </w:r>
          </w:p>
        </w:tc>
      </w:tr>
      <w:tr w:rsidR="007C3CC7" w14:paraId="7859115C" w14:textId="77777777" w:rsidTr="005E5C21">
        <w:trPr>
          <w:trHeight w:val="720"/>
        </w:trPr>
        <w:tc>
          <w:tcPr>
            <w:tcW w:w="576" w:type="dxa"/>
            <w:vAlign w:val="center"/>
          </w:tcPr>
          <w:p w14:paraId="75FA9FA5" w14:textId="00F6C9A4" w:rsidR="007C3CC7" w:rsidRDefault="003D7574" w:rsidP="00E9710B">
            <w:pPr>
              <w:jc w:val="center"/>
            </w:pPr>
            <w:r>
              <w:t>X</w:t>
            </w:r>
          </w:p>
        </w:tc>
        <w:tc>
          <w:tcPr>
            <w:tcW w:w="576" w:type="dxa"/>
            <w:vAlign w:val="center"/>
          </w:tcPr>
          <w:p w14:paraId="6F3F2CC0" w14:textId="77777777" w:rsidR="007C3CC7" w:rsidRDefault="007C3CC7" w:rsidP="00E9710B">
            <w:pPr>
              <w:jc w:val="center"/>
            </w:pPr>
          </w:p>
        </w:tc>
        <w:tc>
          <w:tcPr>
            <w:tcW w:w="7663" w:type="dxa"/>
            <w:vAlign w:val="center"/>
          </w:tcPr>
          <w:p w14:paraId="65A4A4F4" w14:textId="2890BD24" w:rsidR="007C3CC7" w:rsidRDefault="005E5C21" w:rsidP="00490828">
            <w:r>
              <w:t>A project baseline can have too much flexibility or not enough flexibility; either will create challenges for the project core team</w:t>
            </w:r>
          </w:p>
        </w:tc>
      </w:tr>
    </w:tbl>
    <w:p w14:paraId="4C163ACF" w14:textId="77777777" w:rsidR="00E9710B" w:rsidRPr="006672AA" w:rsidRDefault="00E9710B" w:rsidP="00E9710B"/>
    <w:sectPr w:rsidR="00E9710B" w:rsidRPr="006672AA" w:rsidSect="00E971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42549" w14:textId="77777777" w:rsidR="008D2D9F" w:rsidRDefault="008D2D9F" w:rsidP="003374FE">
      <w:pPr>
        <w:spacing w:after="0" w:line="240" w:lineRule="auto"/>
      </w:pPr>
      <w:r>
        <w:separator/>
      </w:r>
    </w:p>
  </w:endnote>
  <w:endnote w:type="continuationSeparator" w:id="0">
    <w:p w14:paraId="5B75B41B" w14:textId="77777777" w:rsidR="008D2D9F" w:rsidRDefault="008D2D9F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D0B9C" w14:textId="77777777" w:rsidR="00972E7C" w:rsidRDefault="00972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D5F91" w14:textId="77777777" w:rsidR="00972E7C" w:rsidRDefault="00972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35581" w14:textId="77777777" w:rsidR="008D2D9F" w:rsidRDefault="008D2D9F" w:rsidP="003374FE">
      <w:pPr>
        <w:spacing w:after="0" w:line="240" w:lineRule="auto"/>
      </w:pPr>
      <w:r>
        <w:separator/>
      </w:r>
    </w:p>
  </w:footnote>
  <w:footnote w:type="continuationSeparator" w:id="0">
    <w:p w14:paraId="0E4C6CBC" w14:textId="77777777" w:rsidR="008D2D9F" w:rsidRDefault="008D2D9F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C4BC3" w14:textId="77777777" w:rsidR="00972E7C" w:rsidRDefault="00972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C4DF3" w14:textId="4C75EF0F" w:rsidR="00894214" w:rsidRPr="00DB7164" w:rsidRDefault="00972E7C" w:rsidP="00972E7C">
    <w:pPr>
      <w:pStyle w:val="Header"/>
      <w:jc w:val="right"/>
      <w:rPr>
        <w:color w:val="FF0000"/>
      </w:rPr>
    </w:pPr>
    <w:r>
      <w:rPr>
        <w:noProof/>
        <w:color w:val="FF0000"/>
      </w:rPr>
      <w:drawing>
        <wp:inline distT="0" distB="0" distL="0" distR="0" wp14:anchorId="6360E518" wp14:editId="1741B0F9">
          <wp:extent cx="1738630" cy="281617"/>
          <wp:effectExtent l="0" t="0" r="127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0652" cy="2932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89C31" w14:textId="77777777" w:rsidR="00972E7C" w:rsidRDefault="00972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554244"/>
    <w:multiLevelType w:val="hybridMultilevel"/>
    <w:tmpl w:val="F094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233D"/>
    <w:multiLevelType w:val="hybridMultilevel"/>
    <w:tmpl w:val="CE5AE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877D58"/>
    <w:multiLevelType w:val="hybridMultilevel"/>
    <w:tmpl w:val="E6643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3FD1"/>
    <w:rsid w:val="000E2DD5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E67A8"/>
    <w:rsid w:val="001F6EAB"/>
    <w:rsid w:val="00213452"/>
    <w:rsid w:val="0021357A"/>
    <w:rsid w:val="002229D6"/>
    <w:rsid w:val="00234730"/>
    <w:rsid w:val="00251559"/>
    <w:rsid w:val="00257BB4"/>
    <w:rsid w:val="00265935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3B7"/>
    <w:rsid w:val="003374FE"/>
    <w:rsid w:val="003637DD"/>
    <w:rsid w:val="00367C3E"/>
    <w:rsid w:val="003B404C"/>
    <w:rsid w:val="003C7CD1"/>
    <w:rsid w:val="003D7574"/>
    <w:rsid w:val="003E4BD7"/>
    <w:rsid w:val="00414495"/>
    <w:rsid w:val="0041515F"/>
    <w:rsid w:val="00416C32"/>
    <w:rsid w:val="00424B3D"/>
    <w:rsid w:val="00452330"/>
    <w:rsid w:val="00454645"/>
    <w:rsid w:val="00463B07"/>
    <w:rsid w:val="00490828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51756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5E5C21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C7C94"/>
    <w:rsid w:val="006D30EC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C3CC7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2408"/>
    <w:rsid w:val="008A6CF7"/>
    <w:rsid w:val="008B5582"/>
    <w:rsid w:val="008B7C08"/>
    <w:rsid w:val="008C2FC6"/>
    <w:rsid w:val="008C7952"/>
    <w:rsid w:val="008D2D9F"/>
    <w:rsid w:val="008D7DC3"/>
    <w:rsid w:val="008F1839"/>
    <w:rsid w:val="008F4D50"/>
    <w:rsid w:val="00901B92"/>
    <w:rsid w:val="009049FA"/>
    <w:rsid w:val="00930727"/>
    <w:rsid w:val="00935924"/>
    <w:rsid w:val="00962565"/>
    <w:rsid w:val="00965C0D"/>
    <w:rsid w:val="00972E7C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97B9E"/>
    <w:rsid w:val="00AA3C3A"/>
    <w:rsid w:val="00AB7769"/>
    <w:rsid w:val="00AC0A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A5C42"/>
    <w:rsid w:val="00BB3FBC"/>
    <w:rsid w:val="00BB454C"/>
    <w:rsid w:val="00BC1798"/>
    <w:rsid w:val="00BD458F"/>
    <w:rsid w:val="00BD6D70"/>
    <w:rsid w:val="00BE03BB"/>
    <w:rsid w:val="00BE462F"/>
    <w:rsid w:val="00BE5257"/>
    <w:rsid w:val="00BF14A2"/>
    <w:rsid w:val="00BF6C86"/>
    <w:rsid w:val="00BF6F78"/>
    <w:rsid w:val="00C172E1"/>
    <w:rsid w:val="00C2201A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5621"/>
    <w:rsid w:val="00D77B82"/>
    <w:rsid w:val="00DA0054"/>
    <w:rsid w:val="00DA2BDF"/>
    <w:rsid w:val="00DB196B"/>
    <w:rsid w:val="00DB7164"/>
    <w:rsid w:val="00DC6A55"/>
    <w:rsid w:val="00DD0203"/>
    <w:rsid w:val="00DD7E3C"/>
    <w:rsid w:val="00DE69BC"/>
    <w:rsid w:val="00DE7F80"/>
    <w:rsid w:val="00DF4240"/>
    <w:rsid w:val="00E04105"/>
    <w:rsid w:val="00E20622"/>
    <w:rsid w:val="00E266AD"/>
    <w:rsid w:val="00E30121"/>
    <w:rsid w:val="00E3132C"/>
    <w:rsid w:val="00E429A5"/>
    <w:rsid w:val="00E45A5C"/>
    <w:rsid w:val="00E51332"/>
    <w:rsid w:val="00E566C4"/>
    <w:rsid w:val="00E771B2"/>
    <w:rsid w:val="00E831E0"/>
    <w:rsid w:val="00E84727"/>
    <w:rsid w:val="00E9710B"/>
    <w:rsid w:val="00E97B99"/>
    <w:rsid w:val="00EA11A0"/>
    <w:rsid w:val="00EC2A3F"/>
    <w:rsid w:val="00EE0398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3E62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F1268"/>
    <w:rsid w:val="00FF3240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57A9E67-9CC0-4A95-933D-DF43AC5B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11782D-5520-4F6D-B523-36C27B09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Dan Gorgone</cp:lastModifiedBy>
  <cp:revision>6</cp:revision>
  <cp:lastPrinted>2014-01-14T11:25:00Z</cp:lastPrinted>
  <dcterms:created xsi:type="dcterms:W3CDTF">2017-11-30T22:11:00Z</dcterms:created>
  <dcterms:modified xsi:type="dcterms:W3CDTF">2021-01-13T19:24:00Z</dcterms:modified>
</cp:coreProperties>
</file>